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116A9AE6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5B2E27">
        <w:rPr>
          <w:rFonts w:eastAsia="Times New Roman" w:cstheme="minorHAnsi"/>
          <w:b/>
          <w:bCs/>
          <w:lang w:eastAsia="pl-PL"/>
        </w:rPr>
        <w:t>1</w:t>
      </w:r>
      <w:r w:rsidR="004A5410">
        <w:rPr>
          <w:rFonts w:eastAsia="Times New Roman" w:cstheme="minorHAnsi"/>
          <w:b/>
          <w:bCs/>
          <w:lang w:eastAsia="pl-PL"/>
        </w:rPr>
        <w:t>7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5A6092E8" w14:textId="55097BC7" w:rsidR="00BF44F0" w:rsidRDefault="00342BE1" w:rsidP="00BF44F0">
      <w:pPr>
        <w:pStyle w:val="Default"/>
        <w:jc w:val="both"/>
        <w:rPr>
          <w:rFonts w:cstheme="minorHAnsi"/>
        </w:rPr>
      </w:pPr>
      <w:r w:rsidRPr="00342BE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„</w:t>
      </w:r>
      <w:r w:rsidR="004A5410" w:rsidRPr="00BF44F0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eastAsia="pl-PL"/>
        </w:rPr>
        <w:t>na wykonanie naprawy lub wymianę uszkodzonego odcinka kanalizacji fi 300 od przepompowni do 1 studzienki (~45mb)</w:t>
      </w:r>
      <w:r w:rsidR="00BF44F0" w:rsidRPr="00BF44F0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BF44F0" w:rsidRPr="00BF44F0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eastAsia="pl-PL"/>
        </w:rPr>
        <w:t>znajdującej się na głębokości ok. 5,5 metra zlokalizowanej na terenie Terminali Przeładunkowych Sławków-Medyka Sp. z o.o. pomiędzy prze</w:t>
      </w:r>
      <w:r w:rsidR="00BF44F0" w:rsidRPr="00BF44F0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eastAsia="pl-PL"/>
        </w:rPr>
        <w:t>pompownią a pierwszą studzienką”</w:t>
      </w:r>
    </w:p>
    <w:p w14:paraId="27A1D3C8" w14:textId="77777777" w:rsidR="00BF44F0" w:rsidRPr="004A5410" w:rsidRDefault="00BF44F0" w:rsidP="004A541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BE1EE7E" w14:textId="77777777"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  <w:bookmarkStart w:id="0" w:name="_GoBack"/>
      <w:bookmarkEnd w:id="0"/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77777777"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lastRenderedPageBreak/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0B718C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 w:rsidR="004A5410">
        <w:t xml:space="preserve"> 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66BD2147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0B29409" w14:textId="7F590014" w:rsidR="00035827" w:rsidRDefault="00AA0A85" w:rsidP="00AA0A85">
      <w:pPr>
        <w:pStyle w:val="Akapitzlist"/>
        <w:jc w:val="both"/>
      </w:pPr>
      <w:r>
        <w:t xml:space="preserve">Ofertę należy </w:t>
      </w:r>
      <w:r w:rsidR="009601BF">
        <w:t xml:space="preserve">złożyć w kopercie do sekretariatu Euroterminal Sławków Sp. z o.o. ul. Groniec 1 41-260 Sławków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9601BF">
        <w:rPr>
          <w:b/>
          <w:bCs/>
        </w:rPr>
        <w:t xml:space="preserve">do </w:t>
      </w:r>
      <w:r w:rsidR="004A5410">
        <w:rPr>
          <w:b/>
          <w:bCs/>
        </w:rPr>
        <w:t>11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</w:t>
      </w:r>
      <w:r w:rsidR="00371053">
        <w:rPr>
          <w:b/>
          <w:bCs/>
        </w:rPr>
        <w:t>8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  <w:r w:rsidR="008513E0">
        <w:rPr>
          <w:b/>
          <w:bCs/>
        </w:rPr>
        <w:t xml:space="preserve"> do godz. 14.00.</w:t>
      </w:r>
    </w:p>
    <w:p w14:paraId="241C8506" w14:textId="77777777" w:rsidR="004A5410" w:rsidRDefault="004A5410" w:rsidP="000E0053">
      <w:pPr>
        <w:pStyle w:val="Akapitzlist"/>
        <w:jc w:val="both"/>
      </w:pPr>
    </w:p>
    <w:p w14:paraId="5DE5DEAE" w14:textId="77777777" w:rsidR="009601BF" w:rsidRDefault="00035827" w:rsidP="000E0053">
      <w:pPr>
        <w:pStyle w:val="Akapitzlist"/>
        <w:jc w:val="both"/>
      </w:pPr>
      <w:r>
        <w:t>Wszelk</w:t>
      </w:r>
      <w:r w:rsidR="009601BF">
        <w:t>ie zapytania należy kierować do:</w:t>
      </w:r>
    </w:p>
    <w:p w14:paraId="14650D1C" w14:textId="77777777" w:rsidR="004A5410" w:rsidRDefault="004A5410" w:rsidP="000E0053">
      <w:pPr>
        <w:pStyle w:val="Akapitzlist"/>
        <w:jc w:val="both"/>
      </w:pPr>
    </w:p>
    <w:p w14:paraId="02174D55" w14:textId="71033BDD" w:rsidR="00371053" w:rsidRDefault="00371053" w:rsidP="000E0053">
      <w:pPr>
        <w:pStyle w:val="Akapitzlist"/>
        <w:jc w:val="both"/>
      </w:pPr>
      <w:r>
        <w:t xml:space="preserve">Krzysztof Górny tel. 607 464 052 e-mail: </w:t>
      </w:r>
      <w:hyperlink r:id="rId9" w:history="1">
        <w:r w:rsidR="004A5410" w:rsidRPr="00561A2B">
          <w:rPr>
            <w:rStyle w:val="Hipercze"/>
          </w:rPr>
          <w:t>k.gorny@euterminal.pl/zakupy@euterminal.pl</w:t>
        </w:r>
      </w:hyperlink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18E8EF1E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4A5410">
        <w:t>3</w:t>
      </w:r>
      <w:r w:rsidR="00AA0A85">
        <w:t>0 dni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23DC28DC" w14:textId="528E3D01" w:rsidR="00E57378" w:rsidRDefault="009601BF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regulamin obiektu</w:t>
      </w:r>
    </w:p>
    <w:p w14:paraId="35C735B8" w14:textId="61F07357" w:rsidR="00B30090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78E79FCA" w:rsidR="00B30090" w:rsidRPr="007569B4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wzór umowy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 (wraz z </w:t>
      </w:r>
      <w:r w:rsidR="006E644C">
        <w:rPr>
          <w:rFonts w:asciiTheme="minorHAnsi" w:hAnsiTheme="minorHAnsi"/>
          <w:color w:val="auto"/>
          <w:sz w:val="22"/>
          <w:szCs w:val="22"/>
        </w:rPr>
        <w:t xml:space="preserve">podstawowym 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zakresem prac)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F0">
          <w:rPr>
            <w:noProof/>
          </w:rPr>
          <w:t>1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080F0B"/>
    <w:rsid w:val="000E0053"/>
    <w:rsid w:val="0015529A"/>
    <w:rsid w:val="00191D17"/>
    <w:rsid w:val="001A5AC1"/>
    <w:rsid w:val="001C3212"/>
    <w:rsid w:val="001C711A"/>
    <w:rsid w:val="001F5F53"/>
    <w:rsid w:val="001F61CA"/>
    <w:rsid w:val="00207E79"/>
    <w:rsid w:val="0024615C"/>
    <w:rsid w:val="002579BD"/>
    <w:rsid w:val="002779A7"/>
    <w:rsid w:val="00291169"/>
    <w:rsid w:val="002C3B58"/>
    <w:rsid w:val="002F41FF"/>
    <w:rsid w:val="00342BE1"/>
    <w:rsid w:val="00367915"/>
    <w:rsid w:val="00371053"/>
    <w:rsid w:val="0039286A"/>
    <w:rsid w:val="003D39D5"/>
    <w:rsid w:val="0041283A"/>
    <w:rsid w:val="00413401"/>
    <w:rsid w:val="00422DC5"/>
    <w:rsid w:val="004A5410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7569B4"/>
    <w:rsid w:val="00756B45"/>
    <w:rsid w:val="007643D6"/>
    <w:rsid w:val="007A357F"/>
    <w:rsid w:val="007D1CEF"/>
    <w:rsid w:val="00806D67"/>
    <w:rsid w:val="008513E0"/>
    <w:rsid w:val="00885C2E"/>
    <w:rsid w:val="008B28BD"/>
    <w:rsid w:val="008C111E"/>
    <w:rsid w:val="008C4A4B"/>
    <w:rsid w:val="008E340C"/>
    <w:rsid w:val="009601BF"/>
    <w:rsid w:val="00976358"/>
    <w:rsid w:val="0098678A"/>
    <w:rsid w:val="00A15D0A"/>
    <w:rsid w:val="00A2095E"/>
    <w:rsid w:val="00A572B7"/>
    <w:rsid w:val="00A67B54"/>
    <w:rsid w:val="00AA0A85"/>
    <w:rsid w:val="00AF0536"/>
    <w:rsid w:val="00AF57A7"/>
    <w:rsid w:val="00B00C93"/>
    <w:rsid w:val="00B30090"/>
    <w:rsid w:val="00B32A39"/>
    <w:rsid w:val="00BC1693"/>
    <w:rsid w:val="00BF44F0"/>
    <w:rsid w:val="00C03197"/>
    <w:rsid w:val="00C5754F"/>
    <w:rsid w:val="00C856EE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7378"/>
    <w:rsid w:val="00E9482C"/>
    <w:rsid w:val="00EA29EF"/>
    <w:rsid w:val="00EE193B"/>
    <w:rsid w:val="00EE3C16"/>
    <w:rsid w:val="00EE4135"/>
    <w:rsid w:val="00EF1F8B"/>
    <w:rsid w:val="00F22745"/>
    <w:rsid w:val="00F272E2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gorny@euterminal.pl/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BE6-EDB2-4088-B9C6-516C1CE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8</cp:revision>
  <dcterms:created xsi:type="dcterms:W3CDTF">2020-07-27T07:10:00Z</dcterms:created>
  <dcterms:modified xsi:type="dcterms:W3CDTF">2020-08-03T18:28:00Z</dcterms:modified>
</cp:coreProperties>
</file>